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6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6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78214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28EE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B2343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D34294C-007B-4B63-A18F-7379E5E0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23:00Z</dcterms:created>
  <dcterms:modified xsi:type="dcterms:W3CDTF">2025-07-28T07:23:00Z</dcterms:modified>
</cp:coreProperties>
</file>